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C8" w:rsidRDefault="008F1BC8" w:rsidP="008F1BC8">
      <w:pPr>
        <w:spacing w:line="280" w:lineRule="exact"/>
      </w:pPr>
      <w:r>
        <w:rPr>
          <w:rFonts w:hint="eastAsia"/>
        </w:rPr>
        <w:t>様式第1号</w:t>
      </w:r>
    </w:p>
    <w:tbl>
      <w:tblPr>
        <w:tblpPr w:leftFromText="142" w:rightFromText="142" w:vertAnchor="text" w:tblpX="10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250"/>
        <w:gridCol w:w="1141"/>
        <w:gridCol w:w="5665"/>
      </w:tblGrid>
      <w:tr w:rsidR="008F1BC8" w:rsidTr="008F0376">
        <w:trPr>
          <w:trHeight w:val="3228"/>
        </w:trPr>
        <w:tc>
          <w:tcPr>
            <w:tcW w:w="99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1BC8" w:rsidRDefault="008F1BC8" w:rsidP="008F0376">
            <w:pPr>
              <w:spacing w:line="100" w:lineRule="exact"/>
            </w:pPr>
          </w:p>
          <w:p w:rsidR="008F1BC8" w:rsidRPr="002772E8" w:rsidRDefault="008F1BC8" w:rsidP="008F0376">
            <w:pPr>
              <w:spacing w:line="240" w:lineRule="exact"/>
              <w:rPr>
                <w:b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2772E8">
              <w:rPr>
                <w:rFonts w:hint="eastAsia"/>
                <w:b/>
              </w:rPr>
              <w:t>行為・占用許可</w:t>
            </w:r>
          </w:p>
          <w:p w:rsidR="008F1BC8" w:rsidRPr="002772E8" w:rsidRDefault="008F1BC8" w:rsidP="008F0376">
            <w:pPr>
              <w:spacing w:line="240" w:lineRule="exact"/>
              <w:jc w:val="center"/>
              <w:rPr>
                <w:b/>
              </w:rPr>
            </w:pPr>
            <w:r w:rsidRPr="002772E8">
              <w:rPr>
                <w:rFonts w:hint="eastAsia"/>
                <w:b/>
              </w:rPr>
              <w:t>姪浜買物広場　　　　　　　　　申請書</w:t>
            </w:r>
          </w:p>
          <w:p w:rsidR="008F1BC8" w:rsidRPr="002772E8" w:rsidRDefault="008F1BC8" w:rsidP="008F0376">
            <w:pPr>
              <w:spacing w:line="240" w:lineRule="exact"/>
              <w:rPr>
                <w:b/>
                <w:kern w:val="0"/>
              </w:rPr>
            </w:pPr>
            <w:r w:rsidRPr="002772E8">
              <w:rPr>
                <w:rFonts w:hint="eastAsia"/>
                <w:b/>
              </w:rPr>
              <w:t xml:space="preserve">　　　　　　　　　　　　　　　　　　　　　</w:t>
            </w:r>
            <w:r w:rsidRPr="008F1BC8">
              <w:rPr>
                <w:rFonts w:hint="eastAsia"/>
                <w:b/>
                <w:spacing w:val="45"/>
                <w:kern w:val="0"/>
                <w:fitText w:val="1470" w:id="1112818946"/>
              </w:rPr>
              <w:t>占用料減</w:t>
            </w:r>
            <w:r w:rsidRPr="008F1BC8">
              <w:rPr>
                <w:rFonts w:hint="eastAsia"/>
                <w:b/>
                <w:spacing w:val="30"/>
                <w:kern w:val="0"/>
                <w:fitText w:val="1470" w:id="1112818946"/>
              </w:rPr>
              <w:t>免</w:t>
            </w:r>
          </w:p>
          <w:p w:rsidR="008F1BC8" w:rsidRDefault="008F1BC8" w:rsidP="008F0376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（あて先）福岡市長</w:t>
            </w:r>
          </w:p>
          <w:p w:rsidR="008F1BC8" w:rsidRDefault="004F42E0" w:rsidP="008F0376">
            <w:pPr>
              <w:spacing w:line="240" w:lineRule="exact"/>
              <w:ind w:firstLineChars="3400" w:firstLine="7140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8F1BC8">
              <w:rPr>
                <w:rFonts w:hint="eastAsia"/>
                <w:kern w:val="0"/>
              </w:rPr>
              <w:t xml:space="preserve">　　年　　月　　日</w:t>
            </w:r>
          </w:p>
          <w:p w:rsidR="008F1BC8" w:rsidRDefault="008F1BC8" w:rsidP="008F0376">
            <w:pPr>
              <w:spacing w:line="240" w:lineRule="exact"/>
              <w:rPr>
                <w:kern w:val="0"/>
              </w:rPr>
            </w:pPr>
          </w:p>
          <w:p w:rsidR="008F1BC8" w:rsidRDefault="008F1BC8" w:rsidP="008F0376">
            <w:pPr>
              <w:spacing w:line="240" w:lineRule="exact"/>
              <w:ind w:firstLineChars="2100" w:firstLine="4410"/>
              <w:rPr>
                <w:kern w:val="0"/>
              </w:rPr>
            </w:pPr>
            <w:r>
              <w:rPr>
                <w:rFonts w:hint="eastAsia"/>
                <w:kern w:val="0"/>
              </w:rPr>
              <w:t>申請者</w:t>
            </w:r>
          </w:p>
          <w:p w:rsidR="008F1BC8" w:rsidRDefault="008F1BC8" w:rsidP="008F0376">
            <w:pPr>
              <w:spacing w:line="240" w:lineRule="exact"/>
              <w:ind w:firstLineChars="2200" w:firstLine="4620"/>
              <w:rPr>
                <w:kern w:val="0"/>
              </w:rPr>
            </w:pPr>
            <w:r>
              <w:rPr>
                <w:rFonts w:hint="eastAsia"/>
                <w:kern w:val="0"/>
              </w:rPr>
              <w:t>住所　〒　　－</w:t>
            </w:r>
          </w:p>
          <w:p w:rsidR="008F1BC8" w:rsidRPr="002772E8" w:rsidRDefault="008F1BC8" w:rsidP="008F0376">
            <w:pPr>
              <w:spacing w:line="240" w:lineRule="exact"/>
              <w:ind w:firstLineChars="2600" w:firstLine="5460"/>
              <w:rPr>
                <w:kern w:val="0"/>
              </w:rPr>
            </w:pPr>
          </w:p>
          <w:p w:rsidR="008F1BC8" w:rsidRDefault="008F1BC8" w:rsidP="008F0376">
            <w:pPr>
              <w:spacing w:line="240" w:lineRule="exact"/>
              <w:ind w:firstLineChars="2600" w:firstLine="5460"/>
            </w:pPr>
            <w:r>
              <w:rPr>
                <w:rFonts w:hint="eastAsia"/>
              </w:rPr>
              <w:t xml:space="preserve">　　　　　　　　　　TEL</w:t>
            </w:r>
          </w:p>
          <w:p w:rsidR="008F1BC8" w:rsidRDefault="008F1BC8" w:rsidP="008F0376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　　　　氏名　　</w:t>
            </w:r>
            <w:r w:rsidR="008652D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</w:t>
            </w:r>
          </w:p>
          <w:p w:rsidR="008F1BC8" w:rsidRDefault="008F1BC8" w:rsidP="007D6FFA">
            <w:pPr>
              <w:spacing w:line="240" w:lineRule="exact"/>
              <w:ind w:firstLineChars="2900" w:firstLine="6090"/>
            </w:pPr>
          </w:p>
        </w:tc>
      </w:tr>
      <w:tr w:rsidR="008F1BC8" w:rsidTr="008F0376">
        <w:trPr>
          <w:trHeight w:val="984"/>
        </w:trPr>
        <w:tc>
          <w:tcPr>
            <w:tcW w:w="9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姪浜買物広場における行為・占用の許可を受けたいので</w:t>
            </w:r>
            <w:r w:rsidR="005A2833">
              <w:rPr>
                <w:rFonts w:hint="eastAsia"/>
              </w:rPr>
              <w:t>、</w:t>
            </w:r>
            <w:r>
              <w:rPr>
                <w:rFonts w:hint="eastAsia"/>
              </w:rPr>
              <w:t>福岡市姪浜買物広場条例施行規則第2条</w:t>
            </w:r>
          </w:p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>第1項の規定により申請します。</w:t>
            </w:r>
          </w:p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なお</w:t>
            </w:r>
            <w:r w:rsidR="005A2833">
              <w:rPr>
                <w:rFonts w:hint="eastAsia"/>
              </w:rPr>
              <w:t>、</w:t>
            </w:r>
            <w:r>
              <w:rPr>
                <w:rFonts w:hint="eastAsia"/>
              </w:rPr>
              <w:t>行為・占用に当たっては</w:t>
            </w:r>
            <w:r w:rsidR="005A2833">
              <w:rPr>
                <w:rFonts w:hint="eastAsia"/>
              </w:rPr>
              <w:t>、</w:t>
            </w:r>
            <w:r>
              <w:rPr>
                <w:rFonts w:hint="eastAsia"/>
              </w:rPr>
              <w:t>許可に際して付された条件を遵守します。</w:t>
            </w:r>
          </w:p>
        </w:tc>
      </w:tr>
      <w:tr w:rsidR="008F1BC8" w:rsidTr="008F0376">
        <w:trPr>
          <w:trHeight w:val="417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center"/>
            </w:pPr>
            <w:r w:rsidRPr="008F1BC8">
              <w:rPr>
                <w:rFonts w:hint="eastAsia"/>
                <w:spacing w:val="135"/>
                <w:kern w:val="0"/>
                <w:fitText w:val="1680" w:id="1112818947"/>
              </w:rPr>
              <w:t>利用目</w:t>
            </w:r>
            <w:r w:rsidRPr="008F1BC8">
              <w:rPr>
                <w:rFonts w:hint="eastAsia"/>
                <w:spacing w:val="15"/>
                <w:kern w:val="0"/>
                <w:fitText w:val="1680" w:id="1112818947"/>
              </w:rPr>
              <w:t>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</w:p>
        </w:tc>
      </w:tr>
      <w:tr w:rsidR="008F1BC8" w:rsidTr="008F0376">
        <w:trPr>
          <w:trHeight w:val="423"/>
        </w:trPr>
        <w:tc>
          <w:tcPr>
            <w:tcW w:w="18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BC8" w:rsidRPr="0095355F" w:rsidRDefault="008F1BC8" w:rsidP="008F0376">
            <w:pPr>
              <w:spacing w:line="280" w:lineRule="exact"/>
              <w:rPr>
                <w:kern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</w:p>
        </w:tc>
      </w:tr>
      <w:tr w:rsidR="008F1BC8" w:rsidTr="008F0376">
        <w:trPr>
          <w:trHeight w:val="974"/>
        </w:trPr>
        <w:tc>
          <w:tcPr>
            <w:tcW w:w="1878" w:type="dxa"/>
            <w:tcBorders>
              <w:left w:val="single" w:sz="12" w:space="0" w:color="auto"/>
              <w:right w:val="single" w:sz="4" w:space="0" w:color="auto"/>
            </w:tcBorders>
          </w:tcPr>
          <w:p w:rsidR="008F1BC8" w:rsidRDefault="008F1BC8" w:rsidP="008F0376">
            <w:pPr>
              <w:spacing w:line="28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利用する期間</w:t>
            </w:r>
          </w:p>
          <w:p w:rsidR="008F1BC8" w:rsidRDefault="008F1BC8" w:rsidP="008F0376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※準備・撤去に要</w:t>
            </w:r>
          </w:p>
          <w:p w:rsidR="008F1BC8" w:rsidRDefault="008F1BC8" w:rsidP="008F0376">
            <w:pPr>
              <w:spacing w:line="280" w:lineRule="exact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する期間等も含</w:t>
            </w:r>
          </w:p>
          <w:p w:rsidR="008F1BC8" w:rsidRPr="0095355F" w:rsidRDefault="008F1BC8" w:rsidP="008F0376">
            <w:pPr>
              <w:spacing w:line="280" w:lineRule="exact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みます。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="004F42E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（　　　時　　　分）から</w:t>
            </w:r>
          </w:p>
          <w:p w:rsidR="008F1BC8" w:rsidRPr="004F42E0" w:rsidRDefault="008F1BC8" w:rsidP="008F0376">
            <w:pPr>
              <w:spacing w:line="280" w:lineRule="exact"/>
            </w:pPr>
          </w:p>
          <w:p w:rsidR="008F1BC8" w:rsidRDefault="004F42E0" w:rsidP="008F0376">
            <w:pPr>
              <w:spacing w:line="280" w:lineRule="exact"/>
            </w:pPr>
            <w:r>
              <w:rPr>
                <w:rFonts w:hint="eastAsia"/>
              </w:rPr>
              <w:t xml:space="preserve">　　令和</w:t>
            </w:r>
            <w:r w:rsidR="008F1BC8">
              <w:rPr>
                <w:rFonts w:hint="eastAsia"/>
              </w:rPr>
              <w:t xml:space="preserve">　　　年　　　月　　　日（　　　時　　　分）まで（　　　　日間）</w:t>
            </w:r>
          </w:p>
        </w:tc>
      </w:tr>
      <w:tr w:rsidR="008F1BC8" w:rsidTr="008F0376">
        <w:trPr>
          <w:trHeight w:val="760"/>
        </w:trPr>
        <w:tc>
          <w:tcPr>
            <w:tcW w:w="18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占用する範囲と</w:t>
            </w:r>
          </w:p>
          <w:p w:rsidR="008F1BC8" w:rsidRDefault="008F1BC8" w:rsidP="008F0376">
            <w:pPr>
              <w:spacing w:line="28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物件等の種類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center"/>
            </w:pPr>
            <w:r>
              <w:rPr>
                <w:rFonts w:hint="eastAsia"/>
              </w:rPr>
              <w:t>占用の範囲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□全　　　部　　　□一　　　部（　　　　㎡）</w:t>
            </w:r>
          </w:p>
          <w:p w:rsidR="008F1BC8" w:rsidRDefault="008F1BC8" w:rsidP="008F0376">
            <w:pPr>
              <w:spacing w:line="100" w:lineRule="exact"/>
            </w:pPr>
          </w:p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　※占用する箇所を記載した位置図を添付してください。</w:t>
            </w:r>
          </w:p>
        </w:tc>
      </w:tr>
      <w:tr w:rsidR="008F1BC8" w:rsidTr="008F0376">
        <w:trPr>
          <w:trHeight w:val="760"/>
        </w:trPr>
        <w:tc>
          <w:tcPr>
            <w:tcW w:w="18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BC8" w:rsidRDefault="008F1BC8" w:rsidP="008F0376">
            <w:pPr>
              <w:spacing w:line="280" w:lineRule="exact"/>
              <w:rPr>
                <w:kern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center"/>
            </w:pPr>
            <w:r>
              <w:rPr>
                <w:rFonts w:hint="eastAsia"/>
              </w:rPr>
              <w:t>物件の有無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□あ　　　り　　　□な　　　し</w:t>
            </w:r>
          </w:p>
          <w:p w:rsidR="008F1BC8" w:rsidRDefault="008F1BC8" w:rsidP="008F0376">
            <w:pPr>
              <w:spacing w:line="100" w:lineRule="exact"/>
            </w:pPr>
          </w:p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　※物件等の詳細を記載した資料を添付してください。</w:t>
            </w:r>
          </w:p>
        </w:tc>
      </w:tr>
      <w:tr w:rsidR="008F1BC8" w:rsidTr="008F0376">
        <w:trPr>
          <w:trHeight w:val="425"/>
        </w:trPr>
        <w:tc>
          <w:tcPr>
            <w:tcW w:w="18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使用する付帯設備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□電　　　気　　　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□水　　　道</w:t>
            </w:r>
          </w:p>
        </w:tc>
      </w:tr>
      <w:tr w:rsidR="008F1BC8" w:rsidTr="008F0376">
        <w:trPr>
          <w:trHeight w:val="417"/>
        </w:trPr>
        <w:tc>
          <w:tcPr>
            <w:tcW w:w="18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占用物件に関する</w:t>
            </w:r>
          </w:p>
          <w:p w:rsidR="008F1BC8" w:rsidRDefault="008F1BC8" w:rsidP="008F0376">
            <w:pPr>
              <w:spacing w:line="28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工事の期間及び</w:t>
            </w:r>
          </w:p>
          <w:p w:rsidR="008F1BC8" w:rsidRDefault="008F1BC8" w:rsidP="008F0376">
            <w:pPr>
              <w:spacing w:line="28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工事の施工方法</w:t>
            </w:r>
          </w:p>
          <w:p w:rsidR="008F1BC8" w:rsidRDefault="008F1BC8" w:rsidP="008F0376">
            <w:pPr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※工事の期間は</w:t>
            </w:r>
            <w:r w:rsidR="005A2833">
              <w:rPr>
                <w:rFonts w:hint="eastAsia"/>
                <w:kern w:val="0"/>
              </w:rPr>
              <w:t>、</w:t>
            </w:r>
          </w:p>
          <w:p w:rsidR="008F1BC8" w:rsidRDefault="008F1BC8" w:rsidP="008F0376">
            <w:pPr>
              <w:spacing w:line="280" w:lineRule="exact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利用する期間の</w:t>
            </w:r>
          </w:p>
          <w:p w:rsidR="008F1BC8" w:rsidRDefault="008F1BC8" w:rsidP="008F0376">
            <w:pPr>
              <w:spacing w:line="280" w:lineRule="exact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うちの工事期間</w:t>
            </w:r>
          </w:p>
          <w:p w:rsidR="008F1BC8" w:rsidRDefault="008F1BC8" w:rsidP="008F0376">
            <w:pPr>
              <w:spacing w:line="280" w:lineRule="exact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を記入してくだ</w:t>
            </w:r>
          </w:p>
          <w:p w:rsidR="008F1BC8" w:rsidRDefault="008F1BC8" w:rsidP="008F0376">
            <w:pPr>
              <w:spacing w:line="280" w:lineRule="exact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さい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C8" w:rsidRDefault="004F42E0" w:rsidP="004F42E0">
            <w:pPr>
              <w:spacing w:line="280" w:lineRule="exact"/>
            </w:pPr>
            <w:r>
              <w:rPr>
                <w:rFonts w:hint="eastAsia"/>
              </w:rPr>
              <w:t>令和</w:t>
            </w:r>
            <w:r w:rsidR="008F1BC8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8F1BC8">
              <w:rPr>
                <w:rFonts w:hint="eastAsia"/>
              </w:rPr>
              <w:t xml:space="preserve">　　年　　月　　日まで（　　日間）</w:t>
            </w:r>
          </w:p>
        </w:tc>
      </w:tr>
      <w:tr w:rsidR="008F1BC8" w:rsidTr="008F0376">
        <w:trPr>
          <w:trHeight w:val="1915"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distribute"/>
              <w:rPr>
                <w:kern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distribute"/>
            </w:pPr>
            <w:r>
              <w:rPr>
                <w:rFonts w:hint="eastAsia"/>
              </w:rPr>
              <w:t>施工方法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</w:p>
        </w:tc>
      </w:tr>
      <w:tr w:rsidR="008F1BC8" w:rsidTr="008F03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2"/>
        </w:trPr>
        <w:tc>
          <w:tcPr>
            <w:tcW w:w="9934" w:type="dxa"/>
            <w:gridSpan w:val="4"/>
            <w:tcBorders>
              <w:bottom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 xml:space="preserve">　占用料の[　減額　・　免除　]を受けたいので</w:t>
            </w:r>
            <w:r w:rsidR="005A2833">
              <w:rPr>
                <w:rFonts w:hint="eastAsia"/>
              </w:rPr>
              <w:t>、</w:t>
            </w:r>
            <w:r>
              <w:rPr>
                <w:rFonts w:hint="eastAsia"/>
              </w:rPr>
              <w:t>福岡市姪浜買物広場条例施行規則第6条第2項の</w:t>
            </w:r>
          </w:p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>規定により申請します。</w:t>
            </w:r>
          </w:p>
        </w:tc>
      </w:tr>
      <w:tr w:rsidR="008F1BC8" w:rsidTr="008F03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95"/>
        </w:trPr>
        <w:tc>
          <w:tcPr>
            <w:tcW w:w="1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>□本市が主催し</w:t>
            </w:r>
            <w:r w:rsidR="005A2833">
              <w:rPr>
                <w:rFonts w:hint="eastAsia"/>
              </w:rPr>
              <w:t>、</w:t>
            </w:r>
            <w:r>
              <w:rPr>
                <w:rFonts w:hint="eastAsia"/>
              </w:rPr>
              <w:t>又は共催する事業（市関連局名：　　　　　　　　　　　　　　）</w:t>
            </w:r>
          </w:p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>□本市が後援し</w:t>
            </w:r>
            <w:r w:rsidR="005A2833">
              <w:rPr>
                <w:rFonts w:hint="eastAsia"/>
              </w:rPr>
              <w:t>、</w:t>
            </w:r>
            <w:r>
              <w:rPr>
                <w:rFonts w:hint="eastAsia"/>
              </w:rPr>
              <w:t>又は賛助する事業（市関連局名：　　　　　負担金額：　　　　）</w:t>
            </w:r>
          </w:p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>□規則第6条第1項第3号に規定する協同組合等が行う事業</w:t>
            </w:r>
          </w:p>
          <w:p w:rsidR="008F1BC8" w:rsidRPr="008221FF" w:rsidRDefault="008F1BC8" w:rsidP="008F0376">
            <w:pPr>
              <w:spacing w:line="280" w:lineRule="exact"/>
            </w:pPr>
            <w:r>
              <w:rPr>
                <w:rFonts w:hint="eastAsia"/>
              </w:rPr>
              <w:t>□その他（　　　　　　　　　　　　　　　　　　　　　　　　　　　　　　　　）</w:t>
            </w:r>
          </w:p>
        </w:tc>
      </w:tr>
      <w:tr w:rsidR="008F1BC8" w:rsidTr="008F03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2"/>
        </w:trPr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8056" w:type="dxa"/>
            <w:gridSpan w:val="3"/>
            <w:tcBorders>
              <w:left w:val="single" w:sz="4" w:space="0" w:color="auto"/>
            </w:tcBorders>
            <w:vAlign w:val="center"/>
          </w:tcPr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>（〒　　－　　　　）</w:t>
            </w:r>
          </w:p>
          <w:p w:rsidR="008F1BC8" w:rsidRDefault="008F1BC8" w:rsidP="008F0376">
            <w:pPr>
              <w:spacing w:line="280" w:lineRule="exact"/>
            </w:pPr>
            <w:r>
              <w:rPr>
                <w:rFonts w:hint="eastAsia"/>
              </w:rPr>
              <w:t>氏名　　　　　　　　　　（TEL　　　　　　FAX　　　　　　携帯　　　　　　）</w:t>
            </w:r>
          </w:p>
        </w:tc>
      </w:tr>
    </w:tbl>
    <w:p w:rsidR="008F1BC8" w:rsidRDefault="008F1BC8" w:rsidP="00DF5DDA">
      <w:pPr>
        <w:spacing w:line="280" w:lineRule="exact"/>
      </w:pPr>
    </w:p>
    <w:sectPr w:rsidR="008F1BC8" w:rsidSect="002D1095">
      <w:pgSz w:w="11906" w:h="16838" w:code="9"/>
      <w:pgMar w:top="1418" w:right="85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DE" w:rsidRDefault="008652DE" w:rsidP="008652DE">
      <w:r>
        <w:separator/>
      </w:r>
    </w:p>
  </w:endnote>
  <w:endnote w:type="continuationSeparator" w:id="0">
    <w:p w:rsidR="008652DE" w:rsidRDefault="008652DE" w:rsidP="0086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DE" w:rsidRDefault="008652DE" w:rsidP="008652DE">
      <w:r>
        <w:separator/>
      </w:r>
    </w:p>
  </w:footnote>
  <w:footnote w:type="continuationSeparator" w:id="0">
    <w:p w:rsidR="008652DE" w:rsidRDefault="008652DE" w:rsidP="0086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1B4B"/>
    <w:multiLevelType w:val="hybridMultilevel"/>
    <w:tmpl w:val="C02A86E4"/>
    <w:lvl w:ilvl="0" w:tplc="D5327632">
      <w:start w:val="2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5"/>
    <w:rsid w:val="00067D68"/>
    <w:rsid w:val="000708EA"/>
    <w:rsid w:val="0009043C"/>
    <w:rsid w:val="000B2847"/>
    <w:rsid w:val="000E6E25"/>
    <w:rsid w:val="00111725"/>
    <w:rsid w:val="00135B32"/>
    <w:rsid w:val="001636CD"/>
    <w:rsid w:val="001B591F"/>
    <w:rsid w:val="001B68B8"/>
    <w:rsid w:val="001D0A02"/>
    <w:rsid w:val="001D394B"/>
    <w:rsid w:val="0022763F"/>
    <w:rsid w:val="002772E8"/>
    <w:rsid w:val="002D1095"/>
    <w:rsid w:val="00312C73"/>
    <w:rsid w:val="00353032"/>
    <w:rsid w:val="0041293D"/>
    <w:rsid w:val="0041385A"/>
    <w:rsid w:val="00430D72"/>
    <w:rsid w:val="00437873"/>
    <w:rsid w:val="00452BE8"/>
    <w:rsid w:val="004F42E0"/>
    <w:rsid w:val="0057539D"/>
    <w:rsid w:val="005A2833"/>
    <w:rsid w:val="00656354"/>
    <w:rsid w:val="006708A8"/>
    <w:rsid w:val="00693875"/>
    <w:rsid w:val="006A4C18"/>
    <w:rsid w:val="006D2AF4"/>
    <w:rsid w:val="006F7FB0"/>
    <w:rsid w:val="007224D5"/>
    <w:rsid w:val="00732021"/>
    <w:rsid w:val="007508F5"/>
    <w:rsid w:val="007B0F49"/>
    <w:rsid w:val="007D6FFA"/>
    <w:rsid w:val="008142D9"/>
    <w:rsid w:val="008221FF"/>
    <w:rsid w:val="008642D0"/>
    <w:rsid w:val="008652DE"/>
    <w:rsid w:val="00871D2E"/>
    <w:rsid w:val="00885A45"/>
    <w:rsid w:val="008B08DC"/>
    <w:rsid w:val="008F0376"/>
    <w:rsid w:val="008F1BC8"/>
    <w:rsid w:val="0091756C"/>
    <w:rsid w:val="0095355F"/>
    <w:rsid w:val="0096099D"/>
    <w:rsid w:val="009C61C5"/>
    <w:rsid w:val="009D35AD"/>
    <w:rsid w:val="00A01AA1"/>
    <w:rsid w:val="00A1462C"/>
    <w:rsid w:val="00A267B1"/>
    <w:rsid w:val="00A81CFC"/>
    <w:rsid w:val="00A95BAE"/>
    <w:rsid w:val="00A96332"/>
    <w:rsid w:val="00AA421C"/>
    <w:rsid w:val="00AA4F96"/>
    <w:rsid w:val="00AA714B"/>
    <w:rsid w:val="00AF2059"/>
    <w:rsid w:val="00AF4777"/>
    <w:rsid w:val="00AF5334"/>
    <w:rsid w:val="00B22F4C"/>
    <w:rsid w:val="00B35E4D"/>
    <w:rsid w:val="00B62C59"/>
    <w:rsid w:val="00BB2373"/>
    <w:rsid w:val="00BB517C"/>
    <w:rsid w:val="00BF5A3B"/>
    <w:rsid w:val="00C1668C"/>
    <w:rsid w:val="00C53C50"/>
    <w:rsid w:val="00C64F30"/>
    <w:rsid w:val="00D739F6"/>
    <w:rsid w:val="00DA55E3"/>
    <w:rsid w:val="00DB0C73"/>
    <w:rsid w:val="00DF5DDA"/>
    <w:rsid w:val="00DF5FC7"/>
    <w:rsid w:val="00E35312"/>
    <w:rsid w:val="00EB1E28"/>
    <w:rsid w:val="00ED66E2"/>
    <w:rsid w:val="00F21784"/>
    <w:rsid w:val="00F44B25"/>
    <w:rsid w:val="00F82161"/>
    <w:rsid w:val="00FA289C"/>
    <w:rsid w:val="00FD1F1D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B9DF6D"/>
  <w15:docId w15:val="{7AF6F839-971F-4480-8D58-20A0C08F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95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09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A4C18"/>
    <w:pPr>
      <w:jc w:val="center"/>
    </w:pPr>
  </w:style>
  <w:style w:type="character" w:customStyle="1" w:styleId="a6">
    <w:name w:val="記 (文字)"/>
    <w:basedOn w:val="a0"/>
    <w:link w:val="a5"/>
    <w:uiPriority w:val="99"/>
    <w:rsid w:val="006A4C18"/>
    <w:rPr>
      <w:rFonts w:ascii="メイリオ" w:eastAsia="メイリオ"/>
    </w:rPr>
  </w:style>
  <w:style w:type="paragraph" w:styleId="a7">
    <w:name w:val="Closing"/>
    <w:basedOn w:val="a"/>
    <w:link w:val="a8"/>
    <w:uiPriority w:val="99"/>
    <w:unhideWhenUsed/>
    <w:rsid w:val="006A4C18"/>
    <w:pPr>
      <w:jc w:val="right"/>
    </w:pPr>
  </w:style>
  <w:style w:type="character" w:customStyle="1" w:styleId="a8">
    <w:name w:val="結語 (文字)"/>
    <w:basedOn w:val="a0"/>
    <w:link w:val="a7"/>
    <w:uiPriority w:val="99"/>
    <w:rsid w:val="006A4C18"/>
    <w:rPr>
      <w:rFonts w:ascii="メイリオ" w:eastAsia="メイリオ"/>
    </w:rPr>
  </w:style>
  <w:style w:type="paragraph" w:styleId="a9">
    <w:name w:val="Date"/>
    <w:basedOn w:val="a"/>
    <w:next w:val="a"/>
    <w:link w:val="aa"/>
    <w:uiPriority w:val="99"/>
    <w:semiHidden/>
    <w:unhideWhenUsed/>
    <w:rsid w:val="00353032"/>
  </w:style>
  <w:style w:type="character" w:customStyle="1" w:styleId="aa">
    <w:name w:val="日付 (文字)"/>
    <w:basedOn w:val="a0"/>
    <w:link w:val="a9"/>
    <w:uiPriority w:val="99"/>
    <w:semiHidden/>
    <w:rsid w:val="00353032"/>
    <w:rPr>
      <w:rFonts w:ascii="メイリオ" w:eastAsia="メイリオ"/>
    </w:rPr>
  </w:style>
  <w:style w:type="paragraph" w:styleId="ab">
    <w:name w:val="List Paragraph"/>
    <w:basedOn w:val="a"/>
    <w:uiPriority w:val="34"/>
    <w:qFormat/>
    <w:rsid w:val="00D739F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652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652DE"/>
    <w:rPr>
      <w:rFonts w:ascii="メイリオ" w:eastAsia="メイリオ"/>
    </w:rPr>
  </w:style>
  <w:style w:type="paragraph" w:styleId="ae">
    <w:name w:val="footer"/>
    <w:basedOn w:val="a"/>
    <w:link w:val="af"/>
    <w:uiPriority w:val="99"/>
    <w:unhideWhenUsed/>
    <w:rsid w:val="008652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652DE"/>
    <w:rPr>
      <w:rFonts w:ascii="メイリオ"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CFBF-39DB-4965-B462-4DFE0D5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1</cp:revision>
  <cp:lastPrinted>2020-09-10T05:35:00Z</cp:lastPrinted>
  <dcterms:created xsi:type="dcterms:W3CDTF">2016-04-19T04:58:00Z</dcterms:created>
  <dcterms:modified xsi:type="dcterms:W3CDTF">2021-03-26T06:38:00Z</dcterms:modified>
</cp:coreProperties>
</file>